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8CDF9D1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proofErr w:type="spellStart"/>
          <w:r w:rsidR="000E0D6C">
            <w:t>St.Luke's</w:t>
          </w:r>
          <w:proofErr w:type="spellEnd"/>
          <w:r w:rsidR="000E0D6C">
            <w:t xml:space="preserve"> Sports Medicine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6E99517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0E0D6C">
            <w:t>2619 W Fairview Ave STE 1104, Boise, ID 83702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9342FC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0E0D6C">
            <w:t>100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10B150B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0E0D6C">
            <w:t>1120</w:t>
          </w:r>
        </w:sdtContent>
      </w:sdt>
    </w:p>
    <w:p w14:paraId="2C638408" w14:textId="6B0CD160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0E0D6C">
            <w:t>270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6CCE41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E0D6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946512B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E0D6C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441F2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441F2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0AB92CEB" w:rsidR="00DD2936" w:rsidRDefault="00441F2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441F2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441F2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441F2E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41C34D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441F2E">
                  <w:t>0</w:t>
                </w:r>
                <w:r w:rsidR="00441F2E">
                  <w:br/>
                  <w:t xml:space="preserve">**EMR or ATC required prior to start date of residency. Costs associated with EMR </w:t>
                </w:r>
                <w:r w:rsidR="00441F2E">
                  <w:lastRenderedPageBreak/>
                  <w:t>course are not covered by St. Luke's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F3886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69D12E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1E7967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475A0A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BF3343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33B15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764DE7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B5593B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44834F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DB67D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A7BB99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441F2E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7A69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590E21">
                  <w:t>50-60,0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1A0D76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64B3C2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2B91008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E68CD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309CFF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1AE192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D987D7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0E0D6C">
                  <w:t xml:space="preserve">535 **total cost of exam fee covered if employed by </w:t>
                </w:r>
                <w:proofErr w:type="spellStart"/>
                <w:proofErr w:type="gramStart"/>
                <w:r w:rsidR="000E0D6C">
                  <w:t>St.Luke's</w:t>
                </w:r>
                <w:proofErr w:type="spellEnd"/>
                <w:proofErr w:type="gramEnd"/>
                <w:r w:rsidR="000E0D6C">
                  <w:t xml:space="preserve"> post </w:t>
                </w:r>
                <w:r w:rsidR="000E0D6C">
                  <w:lastRenderedPageBreak/>
                  <w:t>residency if exam is passed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A8C5B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0E0D6C">
                  <w:t>N/A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66268D4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0E0D6C">
                  <w:t>50,535**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1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lastRenderedPageBreak/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2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4836" w14:textId="77777777" w:rsidR="00277CD3" w:rsidRDefault="00277CD3" w:rsidP="001743F2">
      <w:pPr>
        <w:spacing w:after="0" w:line="240" w:lineRule="auto"/>
      </w:pPr>
      <w:r>
        <w:separator/>
      </w:r>
    </w:p>
  </w:endnote>
  <w:endnote w:type="continuationSeparator" w:id="0">
    <w:p w14:paraId="7B3613D8" w14:textId="77777777" w:rsidR="00277CD3" w:rsidRDefault="00277CD3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0645" w14:textId="77777777" w:rsidR="00277CD3" w:rsidRDefault="00277CD3" w:rsidP="001743F2">
      <w:pPr>
        <w:spacing w:after="0" w:line="240" w:lineRule="auto"/>
      </w:pPr>
      <w:r>
        <w:separator/>
      </w:r>
    </w:p>
  </w:footnote>
  <w:footnote w:type="continuationSeparator" w:id="0">
    <w:p w14:paraId="0E6F0DFE" w14:textId="77777777" w:rsidR="00277CD3" w:rsidRDefault="00277CD3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0D6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C5724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77CD3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027E6"/>
    <w:rsid w:val="00416A16"/>
    <w:rsid w:val="00441F2E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0E21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C2B50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5C16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C7C8B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mortgages/real-estate/cost-of-living-calculato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reditation.abptrf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C5724"/>
    <w:rsid w:val="003C6FB8"/>
    <w:rsid w:val="004B636D"/>
    <w:rsid w:val="00B0123C"/>
    <w:rsid w:val="00CD2EFA"/>
    <w:rsid w:val="00CD67CB"/>
    <w:rsid w:val="00DC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f044f-bfd5-47a7-bb0d-ff7e34064980">
      <Terms xmlns="http://schemas.microsoft.com/office/infopath/2007/PartnerControls"/>
    </lcf76f155ced4ddcb4097134ff3c332f>
    <TaxCatchAll xmlns="1624d36a-6803-474d-bae8-53e96ae283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537664CEFF14C849C1AB8FF2528CA" ma:contentTypeVersion="18" ma:contentTypeDescription="Create a new document." ma:contentTypeScope="" ma:versionID="e767e2c83b3d5bab08a69aff8ab5052e">
  <xsd:schema xmlns:xsd="http://www.w3.org/2001/XMLSchema" xmlns:xs="http://www.w3.org/2001/XMLSchema" xmlns:p="http://schemas.microsoft.com/office/2006/metadata/properties" xmlns:ns2="1c8f044f-bfd5-47a7-bb0d-ff7e34064980" xmlns:ns3="903c16a0-84a1-4bc7-9ca5-7036346cb358" xmlns:ns4="1624d36a-6803-474d-bae8-53e96ae283f3" targetNamespace="http://schemas.microsoft.com/office/2006/metadata/properties" ma:root="true" ma:fieldsID="eaa37a914a225e185740d1a05bb9ad46" ns2:_="" ns3:_="" ns4:_="">
    <xsd:import namespace="1c8f044f-bfd5-47a7-bb0d-ff7e34064980"/>
    <xsd:import namespace="903c16a0-84a1-4bc7-9ca5-7036346cb358"/>
    <xsd:import namespace="1624d36a-6803-474d-bae8-53e96ae28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044f-bfd5-47a7-bb0d-ff7e34064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37cde6-6da0-4119-bcb4-6bba30b96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c16a0-84a1-4bc7-9ca5-7036346cb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36a-6803-474d-bae8-53e96ae283f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a790d97-65c8-459f-9ae5-72c30f5db53e}" ma:internalName="TaxCatchAll" ma:showField="CatchAllData" ma:web="903c16a0-84a1-4bc7-9ca5-7036346cb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41604-55C5-4BEB-B2F5-89F5A0B6433A}">
  <ds:schemaRefs>
    <ds:schemaRef ds:uri="http://purl.org/dc/elements/1.1/"/>
    <ds:schemaRef ds:uri="http://schemas.microsoft.com/office/2006/metadata/properties"/>
    <ds:schemaRef ds:uri="1624d36a-6803-474d-bae8-53e96ae283f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03c16a0-84a1-4bc7-9ca5-7036346cb358"/>
    <ds:schemaRef ds:uri="http://schemas.microsoft.com/office/2006/documentManagement/types"/>
    <ds:schemaRef ds:uri="1c8f044f-bfd5-47a7-bb0d-ff7e3406498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DA7CB5-D7E1-45AD-B3FA-2CA2ED41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f044f-bfd5-47a7-bb0d-ff7e34064980"/>
    <ds:schemaRef ds:uri="903c16a0-84a1-4bc7-9ca5-7036346cb358"/>
    <ds:schemaRef ds:uri="1624d36a-6803-474d-bae8-53e96ae28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4D64E-14D1-4DC6-8DAD-C4BD37FF6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Alexandra Maffuccio Souder</cp:lastModifiedBy>
  <cp:revision>2</cp:revision>
  <dcterms:created xsi:type="dcterms:W3CDTF">2024-10-23T18:28:00Z</dcterms:created>
  <dcterms:modified xsi:type="dcterms:W3CDTF">2024-10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537664CEFF14C849C1AB8FF2528CA</vt:lpwstr>
  </property>
</Properties>
</file>